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E614" w14:textId="77777777" w:rsidR="007F59B6" w:rsidRDefault="00A471A4" w:rsidP="007F59B6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عنوان طرح:</w:t>
      </w:r>
    </w:p>
    <w:p w14:paraId="43D27498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BCFB133" w14:textId="66B71B3D" w:rsidR="00A471A4" w:rsidRDefault="00A471A4" w:rsidP="000169D7">
      <w:pPr>
        <w:pStyle w:val="CommentText"/>
        <w:bidi/>
        <w:rPr>
          <w:rFonts w:cs="B Titr" w:hint="cs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نوع گزارش:</w:t>
      </w:r>
      <w:r w:rsidR="000169D7">
        <w:rPr>
          <w:rFonts w:cs="B Titr"/>
          <w:b/>
          <w:bCs/>
          <w:sz w:val="24"/>
          <w:szCs w:val="24"/>
          <w:lang w:bidi="fa-IR"/>
        </w:rPr>
        <w:t xml:space="preserve"> </w:t>
      </w:r>
    </w:p>
    <w:p w14:paraId="69CDE464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ABFBBB4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ز تاریخ:</w:t>
      </w:r>
    </w:p>
    <w:p w14:paraId="4890A708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064B20C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تا تاریخ:</w:t>
      </w:r>
    </w:p>
    <w:p w14:paraId="620F75E3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62A654D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کد رهگیری طرح:</w:t>
      </w:r>
    </w:p>
    <w:p w14:paraId="237CFAAA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CA90E5F" w14:textId="77777777" w:rsidR="00A471A4" w:rsidRDefault="00A90372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 w:rsidRPr="00A90372">
        <w:rPr>
          <w:rFonts w:cs="B Titr" w:hint="eastAsia"/>
          <w:b/>
          <w:bCs/>
          <w:sz w:val="24"/>
          <w:szCs w:val="24"/>
          <w:rtl/>
          <w:lang w:bidi="fa-IR"/>
        </w:rPr>
        <w:t>کد</w:t>
      </w:r>
      <w:r w:rsidRPr="00A90372">
        <w:rPr>
          <w:rFonts w:cs="B Titr"/>
          <w:b/>
          <w:bCs/>
          <w:sz w:val="24"/>
          <w:szCs w:val="24"/>
          <w:rtl/>
          <w:lang w:bidi="fa-IR"/>
        </w:rPr>
        <w:t xml:space="preserve"> اخلاق</w:t>
      </w:r>
      <w:r>
        <w:rPr>
          <w:rFonts w:cs="B Titr"/>
          <w:b/>
          <w:bCs/>
          <w:sz w:val="24"/>
          <w:szCs w:val="24"/>
          <w:lang w:bidi="fa-IR"/>
        </w:rPr>
        <w:t>:</w:t>
      </w:r>
      <w:r w:rsidR="00996805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926ED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C64021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</w:p>
    <w:p w14:paraId="4C991858" w14:textId="77777777" w:rsidR="00A471A4" w:rsidRDefault="00A471A4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847CCE6" w14:textId="77777777" w:rsidR="00A471A4" w:rsidRDefault="00A471A4" w:rsidP="00A471A4">
      <w:pPr>
        <w:pStyle w:val="CommentText"/>
        <w:bidi/>
        <w:spacing w:line="36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A90372">
        <w:rPr>
          <w:rFonts w:cs="B Titr" w:hint="eastAsia"/>
          <w:b/>
          <w:bCs/>
          <w:sz w:val="24"/>
          <w:szCs w:val="24"/>
          <w:rtl/>
          <w:lang w:bidi="fa-IR"/>
        </w:rPr>
        <w:t>کد</w:t>
      </w:r>
      <w:r w:rsidRPr="00A90372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Pr="00A90372">
        <w:rPr>
          <w:rFonts w:cs="B Titr"/>
          <w:b/>
          <w:bCs/>
          <w:sz w:val="24"/>
          <w:szCs w:val="24"/>
          <w:lang w:bidi="fa-IR"/>
        </w:rPr>
        <w:t>RCT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14:paraId="658C60BB" w14:textId="77777777" w:rsidR="00A90372" w:rsidRDefault="00C64021" w:rsidP="00A471A4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</w:t>
      </w:r>
    </w:p>
    <w:p w14:paraId="5567C338" w14:textId="77777777" w:rsidR="00F40D97" w:rsidRDefault="00F40D97" w:rsidP="00F40D97">
      <w:pPr>
        <w:pStyle w:val="CommentText"/>
        <w:bidi/>
        <w:rPr>
          <w:rFonts w:cs="B Titr"/>
          <w:b/>
          <w:bCs/>
          <w:sz w:val="24"/>
          <w:szCs w:val="24"/>
          <w:lang w:bidi="fa-IR"/>
        </w:rPr>
      </w:pPr>
    </w:p>
    <w:p w14:paraId="08B91AA8" w14:textId="77777777" w:rsidR="00E0111C" w:rsidRPr="00997AD7" w:rsidRDefault="00E0111C" w:rsidP="000169D7">
      <w:pPr>
        <w:shd w:val="clear" w:color="auto" w:fill="D9D9D9" w:themeFill="background1" w:themeFillShade="D9"/>
        <w:bidi/>
        <w:jc w:val="both"/>
        <w:rPr>
          <w:rFonts w:asciiTheme="minorHAnsi" w:eastAsiaTheme="minorHAnsi" w:hAnsiTheme="minorHAnsi" w:cs="B Nazanin"/>
          <w:rtl/>
          <w:lang w:bidi="fa-IR"/>
        </w:rPr>
      </w:pPr>
      <w:r w:rsidRPr="00997AD7">
        <w:rPr>
          <w:rFonts w:cs="B Titr" w:hint="cs"/>
          <w:b/>
          <w:bCs/>
          <w:sz w:val="26"/>
          <w:szCs w:val="26"/>
          <w:rtl/>
        </w:rPr>
        <w:t>1. مخاطبان طرح پژوهشي</w:t>
      </w:r>
      <w:r w:rsidRPr="00997AD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97AD7">
        <w:rPr>
          <w:rFonts w:asciiTheme="minorHAnsi" w:eastAsiaTheme="minorHAnsi" w:hAnsiTheme="minorHAnsi" w:cs="B Nazanin" w:hint="cs"/>
          <w:rtl/>
          <w:lang w:bidi="fa-IR"/>
        </w:rPr>
        <w:t>(افراد يا گروه‌هايي كه بتوانند به طور مستقيم از نتايج طرح استفاده نمايند)</w:t>
      </w:r>
      <w:r w:rsidR="000169D7">
        <w:rPr>
          <w:rFonts w:asciiTheme="minorHAnsi" w:eastAsiaTheme="minorHAnsi" w:hAnsiTheme="minorHAnsi" w:cs="B Nazanin"/>
          <w:lang w:bidi="fa-IR"/>
        </w:rPr>
        <w:t xml:space="preserve">  </w:t>
      </w:r>
      <w:r w:rsidR="000169D7" w:rsidRPr="00E970EF">
        <w:rPr>
          <w:rFonts w:ascii="Calibri" w:eastAsia="Calibri" w:hAnsi="Calibri" w:cs="B Nazanin" w:hint="cs"/>
          <w:sz w:val="26"/>
          <w:szCs w:val="26"/>
          <w:rtl/>
        </w:rPr>
        <w:t>(می‌توانید بيش از يك مورد را انتخاب کنید)</w:t>
      </w:r>
    </w:p>
    <w:p w14:paraId="4040544E" w14:textId="77777777" w:rsidR="00E0111C" w:rsidRDefault="00E0111C" w:rsidP="00E0111C">
      <w:pPr>
        <w:pStyle w:val="CommentText"/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EEF13CB" w14:textId="77777777" w:rsidR="003926ED" w:rsidRPr="00997AD7" w:rsidRDefault="00000000" w:rsidP="00E970EF">
      <w:pPr>
        <w:bidi/>
        <w:spacing w:line="276" w:lineRule="auto"/>
        <w:jc w:val="both"/>
        <w:rPr>
          <w:rFonts w:cs="B Nazanin"/>
          <w:sz w:val="26"/>
          <w:szCs w:val="26"/>
        </w:rPr>
      </w:pPr>
      <w:sdt>
        <w:sdtPr>
          <w:rPr>
            <w:rFonts w:cs="B Titr" w:hint="cs"/>
            <w:b/>
            <w:bCs/>
            <w:rtl/>
            <w:lang w:bidi="fa-IR"/>
          </w:rPr>
          <w:id w:val="-51893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3926ED" w:rsidRPr="00997AD7">
        <w:rPr>
          <w:rFonts w:cs="B Nazanin" w:hint="cs"/>
          <w:sz w:val="26"/>
          <w:szCs w:val="26"/>
          <w:rtl/>
        </w:rPr>
        <w:t xml:space="preserve"> </w:t>
      </w:r>
      <w:r w:rsidR="003926ED" w:rsidRPr="00997AD7">
        <w:rPr>
          <w:rFonts w:cs="B Nazanin" w:hint="cs"/>
          <w:rtl/>
        </w:rPr>
        <w:t>(مردم، بیماران، رسانه‌ها)</w:t>
      </w:r>
    </w:p>
    <w:p w14:paraId="34D73C52" w14:textId="77777777" w:rsidR="003926ED" w:rsidRPr="00997AD7" w:rsidRDefault="00000000" w:rsidP="00E970EF">
      <w:pPr>
        <w:bidi/>
        <w:spacing w:line="276" w:lineRule="auto"/>
        <w:jc w:val="both"/>
        <w:rPr>
          <w:rFonts w:cs="B Nazanin"/>
          <w:b/>
          <w:bCs/>
          <w:sz w:val="26"/>
          <w:szCs w:val="26"/>
        </w:rPr>
      </w:pPr>
      <w:sdt>
        <w:sdtPr>
          <w:rPr>
            <w:rFonts w:cs="B Titr" w:hint="cs"/>
            <w:b/>
            <w:bCs/>
            <w:rtl/>
            <w:lang w:bidi="fa-IR"/>
          </w:rPr>
          <w:id w:val="1642382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رائه‌کنندگان خدمات سلامت </w:t>
      </w:r>
      <w:r w:rsidR="003926ED" w:rsidRPr="00997AD7">
        <w:rPr>
          <w:rFonts w:cs="B Nazanin" w:hint="cs"/>
          <w:rtl/>
        </w:rPr>
        <w:t>(پزشکان، داروسازان، پرستاران، ماماها و ...)</w:t>
      </w:r>
    </w:p>
    <w:p w14:paraId="4031ED15" w14:textId="77777777" w:rsidR="003926ED" w:rsidRPr="00997AD7" w:rsidRDefault="00000000" w:rsidP="00E970EF">
      <w:pPr>
        <w:bidi/>
        <w:spacing w:line="276" w:lineRule="auto"/>
        <w:jc w:val="both"/>
        <w:rPr>
          <w:rFonts w:cs="B Nazanin"/>
        </w:rPr>
      </w:pPr>
      <w:sdt>
        <w:sdtPr>
          <w:rPr>
            <w:rFonts w:cs="B Titr" w:hint="cs"/>
            <w:b/>
            <w:bCs/>
            <w:rtl/>
            <w:lang w:bidi="fa-IR"/>
          </w:rPr>
          <w:id w:val="-474604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دیران‌و سیاست‌گزاران نظام سلامت </w:t>
      </w:r>
      <w:r w:rsidR="003926ED" w:rsidRPr="00997AD7">
        <w:rPr>
          <w:rFonts w:cs="B Nazanin" w:hint="cs"/>
          <w:rtl/>
        </w:rPr>
        <w:t>(مدیران ‌بیمارستان، دانشگاه، ‌سازمان‌غذا و دارو، معاونت بهداشتی و ...)</w:t>
      </w:r>
    </w:p>
    <w:p w14:paraId="5661098E" w14:textId="77777777" w:rsidR="003926ED" w:rsidRPr="00997AD7" w:rsidRDefault="00000000" w:rsidP="00E970EF">
      <w:pPr>
        <w:bidi/>
        <w:spacing w:line="276" w:lineRule="auto"/>
        <w:jc w:val="both"/>
        <w:rPr>
          <w:rFonts w:cs="B Nazanin"/>
          <w:sz w:val="26"/>
          <w:szCs w:val="26"/>
        </w:rPr>
      </w:pPr>
      <w:sdt>
        <w:sdtPr>
          <w:rPr>
            <w:rFonts w:cs="B Titr" w:hint="cs"/>
            <w:b/>
            <w:bCs/>
            <w:rtl/>
            <w:lang w:bidi="fa-IR"/>
          </w:rPr>
          <w:id w:val="197084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3926ED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اران و بخش‌های تولیدی </w:t>
      </w:r>
      <w:r w:rsidR="003926ED" w:rsidRPr="00997AD7">
        <w:rPr>
          <w:rFonts w:cs="B Nazanin" w:hint="cs"/>
          <w:b/>
          <w:bCs/>
          <w:rtl/>
        </w:rPr>
        <w:t>(</w:t>
      </w:r>
      <w:r w:rsidR="003926ED" w:rsidRPr="00997AD7">
        <w:rPr>
          <w:rFonts w:cs="B Nazanin" w:hint="cs"/>
          <w:rtl/>
        </w:rPr>
        <w:t>کارخانجات دارویی، صنایع غذایی، تجهیزات پزشکی و ...)</w:t>
      </w:r>
    </w:p>
    <w:p w14:paraId="63B87F00" w14:textId="77777777" w:rsidR="003926ED" w:rsidRDefault="00000000" w:rsidP="00E970EF">
      <w:pPr>
        <w:bidi/>
        <w:spacing w:line="276" w:lineRule="auto"/>
        <w:jc w:val="both"/>
        <w:rPr>
          <w:rFonts w:cs="B Nazanin"/>
          <w:rtl/>
        </w:rPr>
      </w:pPr>
      <w:sdt>
        <w:sdtPr>
          <w:rPr>
            <w:rFonts w:cs="B Titr" w:hint="cs"/>
            <w:b/>
            <w:bCs/>
            <w:rtl/>
            <w:lang w:bidi="fa-IR"/>
          </w:rPr>
          <w:id w:val="-44855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ED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="003926ED"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3926ED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3926ED" w:rsidRPr="00997AD7">
        <w:rPr>
          <w:rFonts w:cs="B Nazanin" w:hint="cs"/>
          <w:b/>
          <w:bCs/>
          <w:sz w:val="26"/>
          <w:szCs w:val="26"/>
          <w:rtl/>
        </w:rPr>
        <w:t xml:space="preserve">ایر مخاطبین </w:t>
      </w:r>
      <w:r w:rsidR="003926ED" w:rsidRPr="00997AD7">
        <w:rPr>
          <w:rFonts w:cs="B Nazanin" w:hint="cs"/>
          <w:rtl/>
        </w:rPr>
        <w:t>(مثلاً سازمان‌های مردم نهاد، خیرین، بهزیستی، آموزش و پرورش، مدیران خارج از نظام سلامت)</w:t>
      </w:r>
    </w:p>
    <w:p w14:paraId="37ED0ADA" w14:textId="77777777" w:rsidR="00A90372" w:rsidRPr="00E970EF" w:rsidRDefault="00A90372" w:rsidP="003926ED">
      <w:pPr>
        <w:pStyle w:val="CommentText"/>
        <w:bidi/>
        <w:spacing w:line="360" w:lineRule="auto"/>
        <w:rPr>
          <w:rFonts w:cs="B Titr"/>
          <w:b/>
          <w:bCs/>
          <w:sz w:val="16"/>
          <w:szCs w:val="16"/>
          <w:rtl/>
          <w:lang w:bidi="fa-IR"/>
        </w:rPr>
      </w:pPr>
    </w:p>
    <w:p w14:paraId="1BC61D99" w14:textId="77777777" w:rsidR="00E0111C" w:rsidRPr="00997AD7" w:rsidRDefault="003926ED" w:rsidP="00E0111C">
      <w:pPr>
        <w:shd w:val="clear" w:color="auto" w:fill="D9D9D9" w:themeFill="background1" w:themeFillShade="D9"/>
        <w:bidi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asciiTheme="majorBidi" w:hAnsiTheme="majorBidi" w:cs="B Nazanin"/>
          <w:color w:val="000000"/>
          <w:sz w:val="28"/>
          <w:szCs w:val="28"/>
        </w:rPr>
        <w:t xml:space="preserve"> </w:t>
      </w:r>
      <w:r w:rsidR="00E0111C">
        <w:rPr>
          <w:rFonts w:cs="B Titr" w:hint="cs"/>
          <w:b/>
          <w:bCs/>
          <w:sz w:val="26"/>
          <w:szCs w:val="26"/>
          <w:rtl/>
        </w:rPr>
        <w:t>3.</w:t>
      </w:r>
      <w:r w:rsidR="00E0111C" w:rsidRPr="00997AD7">
        <w:rPr>
          <w:rFonts w:cs="B Titr" w:hint="cs"/>
          <w:b/>
          <w:bCs/>
          <w:sz w:val="26"/>
          <w:szCs w:val="26"/>
          <w:rtl/>
        </w:rPr>
        <w:t xml:space="preserve"> استخراج و نگارش پيام </w:t>
      </w:r>
      <w:r w:rsidR="00E0111C">
        <w:rPr>
          <w:rFonts w:cs="B Titr" w:hint="cs"/>
          <w:b/>
          <w:bCs/>
          <w:sz w:val="26"/>
          <w:szCs w:val="26"/>
          <w:rtl/>
          <w:lang w:bidi="fa-IR"/>
        </w:rPr>
        <w:t xml:space="preserve">از طرح </w:t>
      </w:r>
      <w:r w:rsidR="00E0111C" w:rsidRPr="00997AD7">
        <w:rPr>
          <w:rFonts w:cs="B Titr" w:hint="cs"/>
          <w:b/>
          <w:bCs/>
          <w:sz w:val="26"/>
          <w:szCs w:val="26"/>
          <w:rtl/>
        </w:rPr>
        <w:t>پژوهشي</w:t>
      </w:r>
    </w:p>
    <w:p w14:paraId="1A6A263D" w14:textId="77777777" w:rsidR="00E0111C" w:rsidRDefault="00E0111C" w:rsidP="00E0111C">
      <w:pPr>
        <w:bidi/>
        <w:jc w:val="both"/>
        <w:rPr>
          <w:rFonts w:cs="B Nazanin"/>
          <w:b/>
          <w:bCs/>
          <w:sz w:val="26"/>
          <w:szCs w:val="26"/>
        </w:rPr>
      </w:pPr>
    </w:p>
    <w:p w14:paraId="7549B9B7" w14:textId="77777777" w:rsidR="00E0111C" w:rsidRPr="0008146C" w:rsidRDefault="00E0111C" w:rsidP="00E0111C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الف. عنوان پيام يا خبر </w:t>
      </w:r>
      <w:r w:rsidRPr="0008146C">
        <w:rPr>
          <w:rFonts w:cs="B Nazanin" w:hint="cs"/>
          <w:sz w:val="26"/>
          <w:szCs w:val="26"/>
          <w:rtl/>
        </w:rPr>
        <w:t>(حداكثر 15 كلمه)</w:t>
      </w:r>
    </w:p>
    <w:p w14:paraId="28668D3B" w14:textId="77777777" w:rsidR="00E0111C" w:rsidRPr="0008146C" w:rsidRDefault="00E0111C" w:rsidP="00E0111C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0144CBB5" w14:textId="77777777" w:rsidR="00E0111C" w:rsidRDefault="00E0111C" w:rsidP="00E0111C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14:paraId="474785DE" w14:textId="77777777" w:rsidR="00237267" w:rsidRPr="0008146C" w:rsidRDefault="00237267" w:rsidP="0023726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ب. </w:t>
      </w:r>
      <w:r>
        <w:rPr>
          <w:rFonts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اهميت موضوع </w:t>
      </w:r>
      <w:r w:rsidRPr="0008146C">
        <w:rPr>
          <w:rFonts w:cs="B Nazanin" w:hint="cs"/>
          <w:sz w:val="26"/>
          <w:szCs w:val="26"/>
          <w:rtl/>
        </w:rPr>
        <w:t>(حداكثر 40 كلمه)</w:t>
      </w:r>
    </w:p>
    <w:p w14:paraId="1DE76873" w14:textId="77777777" w:rsidR="00237267" w:rsidRPr="0008146C" w:rsidRDefault="00237267" w:rsidP="00237267">
      <w:pPr>
        <w:bidi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....................................</w:t>
      </w:r>
      <w:r w:rsidRPr="0008146C">
        <w:rPr>
          <w:rFonts w:cs="B Nazanin" w:hint="cs"/>
          <w:sz w:val="26"/>
          <w:szCs w:val="26"/>
          <w:rtl/>
        </w:rPr>
        <w:t>..............</w:t>
      </w:r>
      <w:r>
        <w:rPr>
          <w:rFonts w:cs="B Nazanin" w:hint="cs"/>
          <w:sz w:val="26"/>
          <w:szCs w:val="26"/>
          <w:rtl/>
        </w:rPr>
        <w:t>........................</w:t>
      </w:r>
    </w:p>
    <w:p w14:paraId="519EB7B4" w14:textId="77777777" w:rsidR="00237267" w:rsidRDefault="00237267" w:rsidP="00237267">
      <w:pPr>
        <w:bidi/>
        <w:jc w:val="both"/>
        <w:rPr>
          <w:rFonts w:cs="B Nazanin"/>
          <w:b/>
          <w:bCs/>
          <w:sz w:val="26"/>
          <w:szCs w:val="26"/>
          <w:rtl/>
        </w:rPr>
      </w:pPr>
    </w:p>
    <w:p w14:paraId="50FA4982" w14:textId="77777777" w:rsidR="00E970EF" w:rsidRDefault="00237267" w:rsidP="00E970EF">
      <w:pPr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ج</w:t>
      </w:r>
      <w:r w:rsidR="00E970EF" w:rsidRPr="0008146C">
        <w:rPr>
          <w:rFonts w:cs="B Nazanin" w:hint="cs"/>
          <w:b/>
          <w:bCs/>
          <w:sz w:val="26"/>
          <w:szCs w:val="26"/>
          <w:rtl/>
        </w:rPr>
        <w:t xml:space="preserve">. يافته‌ها و پیام‌های اصلي پژوهش را به بدون استفاده از واژگان تخصصی و به زبان ساده </w:t>
      </w:r>
      <w:r w:rsidR="00105053" w:rsidRPr="00105053">
        <w:rPr>
          <w:rFonts w:cs="B Nazanin" w:hint="cs"/>
          <w:b/>
          <w:bCs/>
          <w:sz w:val="26"/>
          <w:szCs w:val="26"/>
          <w:u w:val="single"/>
          <w:rtl/>
        </w:rPr>
        <w:t>و خبری</w:t>
      </w:r>
      <w:r w:rsidR="0010505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970EF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14:paraId="2CE2E741" w14:textId="77777777" w:rsidR="00E970EF" w:rsidRPr="0008146C" w:rsidRDefault="00E970EF" w:rsidP="00E970EF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14:paraId="17CE7917" w14:textId="77777777" w:rsidR="00E970EF" w:rsidRPr="0008146C" w:rsidRDefault="00E970EF" w:rsidP="00E970EF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14:paraId="67081DFA" w14:textId="77777777" w:rsidR="00E970EF" w:rsidRPr="0008146C" w:rsidRDefault="00E970EF" w:rsidP="00E970EF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14:paraId="3D72E99F" w14:textId="77777777" w:rsidR="003643D7" w:rsidRDefault="00E970EF" w:rsidP="003643D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  <w:r w:rsidR="003643D7" w:rsidRPr="003643D7">
        <w:rPr>
          <w:rFonts w:cs="B Nazanin" w:hint="cs"/>
          <w:sz w:val="26"/>
          <w:szCs w:val="26"/>
          <w:rtl/>
        </w:rPr>
        <w:t xml:space="preserve"> </w:t>
      </w:r>
      <w:r w:rsidR="003643D7"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3643D7">
        <w:rPr>
          <w:rFonts w:cs="B Nazanin" w:hint="cs"/>
          <w:sz w:val="26"/>
          <w:szCs w:val="26"/>
          <w:rtl/>
        </w:rPr>
        <w:t>................................</w:t>
      </w:r>
      <w:r w:rsidR="003643D7"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14:paraId="7C793E84" w14:textId="77777777" w:rsidR="003643D7" w:rsidRDefault="003643D7" w:rsidP="003643D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14:paraId="52605247" w14:textId="77777777" w:rsidR="00342E88" w:rsidRDefault="00342E88" w:rsidP="00342E88">
      <w:pPr>
        <w:autoSpaceDE w:val="0"/>
        <w:autoSpaceDN w:val="0"/>
        <w:bidi/>
        <w:adjustRightInd w:val="0"/>
        <w:spacing w:line="276" w:lineRule="auto"/>
        <w:jc w:val="both"/>
        <w:rPr>
          <w:rFonts w:asciiTheme="majorBidi" w:hAnsiTheme="majorBidi" w:cs="B Nazanin"/>
          <w:color w:val="000000"/>
          <w:sz w:val="28"/>
          <w:szCs w:val="28"/>
          <w:rtl/>
        </w:rPr>
      </w:pPr>
    </w:p>
    <w:p w14:paraId="54413F3D" w14:textId="77777777" w:rsidR="00E970EF" w:rsidRPr="0008146C" w:rsidRDefault="00237267" w:rsidP="00E970EF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</w:t>
      </w:r>
      <w:r w:rsidR="00E970EF" w:rsidRPr="0008146C">
        <w:rPr>
          <w:rFonts w:cs="B Nazanin" w:hint="cs"/>
          <w:b/>
          <w:bCs/>
          <w:sz w:val="26"/>
          <w:szCs w:val="26"/>
          <w:rtl/>
        </w:rPr>
        <w:t xml:space="preserve">. پيشنهاد براي كاربرد نتايج </w:t>
      </w:r>
      <w:r w:rsidR="00E970EF" w:rsidRPr="0008146C">
        <w:rPr>
          <w:rFonts w:cs="B Nazanin" w:hint="cs"/>
          <w:sz w:val="26"/>
          <w:szCs w:val="26"/>
          <w:rtl/>
        </w:rPr>
        <w:t>(حداكثر 40 كلمه)</w:t>
      </w:r>
    </w:p>
    <w:p w14:paraId="6623F202" w14:textId="77777777" w:rsidR="00E970EF" w:rsidRPr="0008146C" w:rsidRDefault="00E970EF" w:rsidP="00E970EF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14:paraId="0C081152" w14:textId="77777777" w:rsidR="00E970EF" w:rsidRPr="0008146C" w:rsidRDefault="00E970EF" w:rsidP="00E970EF">
      <w:pPr>
        <w:bidi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14:paraId="2C8D1B0E" w14:textId="77777777" w:rsidR="00E970EF" w:rsidRPr="0008146C" w:rsidRDefault="00E970EF" w:rsidP="00E970EF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14:paraId="3C53BEA1" w14:textId="77777777" w:rsidR="003643D7" w:rsidRDefault="003643D7" w:rsidP="003643D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14:paraId="73C4F875" w14:textId="77777777" w:rsidR="003643D7" w:rsidRDefault="003643D7" w:rsidP="003643D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14:paraId="667C95C4" w14:textId="77777777" w:rsidR="00E970EF" w:rsidRDefault="00E970EF" w:rsidP="00E970EF">
      <w:pPr>
        <w:autoSpaceDE w:val="0"/>
        <w:autoSpaceDN w:val="0"/>
        <w:bidi/>
        <w:adjustRightInd w:val="0"/>
        <w:spacing w:line="276" w:lineRule="auto"/>
        <w:jc w:val="both"/>
        <w:rPr>
          <w:rFonts w:asciiTheme="majorBidi" w:hAnsiTheme="majorBidi" w:cs="B Nazanin"/>
          <w:color w:val="000000"/>
          <w:sz w:val="28"/>
          <w:szCs w:val="28"/>
          <w:rtl/>
        </w:rPr>
      </w:pPr>
    </w:p>
    <w:p w14:paraId="548A6462" w14:textId="77777777" w:rsidR="00E970EF" w:rsidRPr="00E970EF" w:rsidRDefault="00237267" w:rsidP="00E970EF">
      <w:pPr>
        <w:bidi/>
        <w:spacing w:after="200" w:line="276" w:lineRule="auto"/>
        <w:rPr>
          <w:rFonts w:ascii="Calibri" w:eastAsia="Calibri" w:hAnsi="Calibri" w:cs="B Nazanin"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>ه</w:t>
      </w:r>
      <w:r w:rsidR="00E970EF" w:rsidRPr="00E970EF">
        <w:rPr>
          <w:rFonts w:ascii="Calibri" w:eastAsia="Calibri" w:hAnsi="Calibri" w:cs="B Nazanin" w:hint="cs"/>
          <w:b/>
          <w:bCs/>
          <w:sz w:val="26"/>
          <w:szCs w:val="26"/>
          <w:rtl/>
        </w:rPr>
        <w:t>. كداميك از روش‌هاي انتقال پيام را پيشنهاد مي‌كنيد؟</w:t>
      </w:r>
      <w:r w:rsidR="00E970EF" w:rsidRPr="00E970EF">
        <w:rPr>
          <w:rFonts w:ascii="Calibri" w:eastAsia="Calibri" w:hAnsi="Calibri" w:cs="B Nazanin" w:hint="cs"/>
          <w:sz w:val="26"/>
          <w:szCs w:val="26"/>
          <w:rtl/>
        </w:rPr>
        <w:t>(می‌توانید بيش از يك مورد را انتخاب کنید)</w:t>
      </w:r>
    </w:p>
    <w:p w14:paraId="5C39D7D2" w14:textId="77777777" w:rsidR="00E970EF" w:rsidRPr="00E970EF" w:rsidRDefault="00000000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تشکیل جلسه با گروه مخاطب، ذی‌نفعان و استفاده‌کنندگان بالقوه برای معرفی نتایج پژوهش</w:t>
      </w:r>
    </w:p>
    <w:p w14:paraId="3219736C" w14:textId="77777777" w:rsidR="00E970EF" w:rsidRPr="00E970EF" w:rsidRDefault="00000000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نتشار مقاله در مجلات علمی </w:t>
      </w:r>
      <w:r w:rsidR="00E970EF" w:rsidRPr="00E970EF">
        <w:rPr>
          <w:rFonts w:eastAsia="Calibri" w:hint="cs"/>
          <w:sz w:val="26"/>
          <w:szCs w:val="26"/>
          <w:rtl/>
          <w:lang w:bidi="fa-IR"/>
        </w:rPr>
        <w:t>–</w:t>
      </w:r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پژوهشی داخلی </w:t>
      </w:r>
      <w:r w:rsid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>و خارجی</w:t>
      </w:r>
    </w:p>
    <w:p w14:paraId="156DD1CD" w14:textId="77777777" w:rsidR="00E970EF" w:rsidRPr="00E970EF" w:rsidRDefault="00000000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نتشار نتایج پژوهش در روزنامه‌ها و مجلات کثیرالانتشار</w:t>
      </w:r>
    </w:p>
    <w:p w14:paraId="3116579A" w14:textId="77777777" w:rsidR="00E970EF" w:rsidRPr="00E970EF" w:rsidRDefault="00000000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نتشار نتایج در خبرنامه‌ها و بولتن‌های درون‌سازمانی</w:t>
      </w:r>
      <w:r w:rsid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</w:t>
      </w:r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ب‌سایت</w:t>
      </w:r>
      <w:r w:rsid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دانشگاه</w:t>
      </w:r>
    </w:p>
    <w:p w14:paraId="412B7647" w14:textId="77777777" w:rsidR="00E970EF" w:rsidRPr="00E970EF" w:rsidRDefault="00000000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رائه در کنفرانس‌ها و سمینارهای داخلی</w:t>
      </w:r>
      <w:r w:rsid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و خارجی</w:t>
      </w:r>
    </w:p>
    <w:p w14:paraId="3B6558A3" w14:textId="77777777" w:rsidR="00E970EF" w:rsidRPr="00E970EF" w:rsidRDefault="00000000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تهیه راهنما، بروشور، کتابچه، و غیره به زبان ساده و متناسب با مخاطبین</w:t>
      </w:r>
    </w:p>
    <w:p w14:paraId="3A062CB2" w14:textId="77777777" w:rsidR="00E970EF" w:rsidRPr="00E970EF" w:rsidRDefault="00000000" w:rsidP="00E970EF">
      <w:pPr>
        <w:bidi/>
        <w:ind w:left="720"/>
        <w:contextualSpacing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sdt>
        <w:sdtPr>
          <w:rPr>
            <w:rFonts w:ascii="Calibri" w:eastAsia="Calibri" w:hAnsi="Calibri" w:cs="B Nazanin" w:hint="cs"/>
            <w:sz w:val="26"/>
            <w:szCs w:val="26"/>
            <w:rtl/>
            <w:lang w:bidi="fa-IR"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0EF" w:rsidRPr="00E970EF">
            <w:rPr>
              <w:rFonts w:ascii="Segoe UI Symbol" w:eastAsia="Calibri" w:hAnsi="Segoe UI Symbol" w:cs="Segoe UI Symbol" w:hint="cs"/>
              <w:sz w:val="26"/>
              <w:szCs w:val="26"/>
              <w:rtl/>
              <w:lang w:bidi="fa-IR"/>
            </w:rPr>
            <w:t>☐</w:t>
          </w:r>
        </w:sdtContent>
      </w:sdt>
      <w:r w:rsidR="00E970EF" w:rsidRPr="00E970EF">
        <w:rPr>
          <w:rFonts w:ascii="Calibri" w:eastAsia="Calibri" w:hAnsi="Calibri" w:cs="B Nazanin" w:hint="cs"/>
          <w:sz w:val="26"/>
          <w:szCs w:val="26"/>
          <w:rtl/>
          <w:lang w:bidi="fa-IR"/>
        </w:rPr>
        <w:t xml:space="preserve">  انجام اقدامات لازم برای تجاری‌سازی نتایج پژوهش (ثبت اختراع، عقد قرارداد با صنعت و غیره)</w:t>
      </w:r>
    </w:p>
    <w:p w14:paraId="19ED8D72" w14:textId="77777777" w:rsidR="001212E5" w:rsidRDefault="001212E5" w:rsidP="00C05C28">
      <w:pPr>
        <w:bidi/>
        <w:jc w:val="both"/>
        <w:rPr>
          <w:rFonts w:cs="B Titr"/>
          <w:b/>
          <w:bCs/>
          <w:sz w:val="26"/>
          <w:szCs w:val="26"/>
          <w:rtl/>
        </w:rPr>
      </w:pPr>
    </w:p>
    <w:p w14:paraId="49580DA7" w14:textId="77777777" w:rsidR="00237267" w:rsidRDefault="00237267" w:rsidP="00237267">
      <w:pPr>
        <w:bidi/>
        <w:jc w:val="both"/>
        <w:rPr>
          <w:rFonts w:cs="B Nazanin"/>
          <w:sz w:val="26"/>
          <w:szCs w:val="26"/>
          <w:rtl/>
        </w:rPr>
      </w:pPr>
    </w:p>
    <w:p w14:paraId="5210A532" w14:textId="77777777" w:rsidR="00237267" w:rsidRPr="00424B94" w:rsidRDefault="00237267" w:rsidP="00237267">
      <w:pPr>
        <w:bidi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Pr="00424B94">
        <w:rPr>
          <w:rFonts w:cs="B Titr" w:hint="cs"/>
          <w:b/>
          <w:bCs/>
          <w:sz w:val="26"/>
          <w:szCs w:val="26"/>
          <w:rtl/>
        </w:rPr>
        <w:t>. عنوان(ها) و آدرس</w:t>
      </w:r>
      <w:r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14:paraId="639E4DB9" w14:textId="77777777" w:rsidR="00237267" w:rsidRPr="00424B94" w:rsidRDefault="00237267" w:rsidP="00237267">
      <w:pPr>
        <w:bidi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>الف. مقاله فارسی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14:paraId="4B1894E3" w14:textId="77777777" w:rsidR="00237267" w:rsidRPr="00424B94" w:rsidRDefault="00237267" w:rsidP="00237267">
      <w:pPr>
        <w:bidi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14:paraId="0914AAC6" w14:textId="77777777" w:rsidR="00237267" w:rsidRPr="00424B94" w:rsidRDefault="00237267" w:rsidP="00237267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lastRenderedPageBreak/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8E82D64" w14:textId="77777777" w:rsidR="00237267" w:rsidRPr="00424B94" w:rsidRDefault="00237267" w:rsidP="00237267">
      <w:pPr>
        <w:bidi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>ب. عنوان مقاله انگلیسی:</w:t>
      </w:r>
    </w:p>
    <w:p w14:paraId="7E224FC2" w14:textId="77777777" w:rsidR="00237267" w:rsidRPr="00424B94" w:rsidRDefault="00237267" w:rsidP="00237267">
      <w:pPr>
        <w:bidi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14:paraId="055ABE31" w14:textId="77777777" w:rsidR="00237267" w:rsidRPr="00424B94" w:rsidRDefault="00237267" w:rsidP="00237267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53F02E5" w14:textId="77777777" w:rsidR="00237267" w:rsidRDefault="00237267" w:rsidP="00237267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</w:p>
    <w:p w14:paraId="5D5EBB4B" w14:textId="77777777" w:rsidR="00237267" w:rsidRDefault="00237267" w:rsidP="00237267">
      <w:pPr>
        <w:pStyle w:val="CommentText"/>
        <w:bidi/>
        <w:rPr>
          <w:rFonts w:cs="B Nazanin"/>
          <w:color w:val="808080" w:themeColor="background1" w:themeShade="80"/>
          <w:sz w:val="24"/>
          <w:szCs w:val="24"/>
          <w:rtl/>
          <w:lang w:bidi="fa-IR"/>
        </w:rPr>
      </w:pPr>
    </w:p>
    <w:p w14:paraId="16441D9E" w14:textId="77777777" w:rsidR="001212E5" w:rsidRDefault="001212E5" w:rsidP="001212E5">
      <w:pPr>
        <w:bidi/>
        <w:jc w:val="both"/>
        <w:rPr>
          <w:rFonts w:cs="B Titr"/>
          <w:b/>
          <w:bCs/>
          <w:sz w:val="26"/>
          <w:szCs w:val="26"/>
        </w:rPr>
      </w:pPr>
    </w:p>
    <w:p w14:paraId="4E30E30E" w14:textId="77777777" w:rsidR="00C05C28" w:rsidRDefault="00C05C28" w:rsidP="001212E5">
      <w:pPr>
        <w:bidi/>
        <w:jc w:val="both"/>
        <w:rPr>
          <w:rFonts w:cs="B Titr"/>
          <w:b/>
          <w:bCs/>
          <w:sz w:val="26"/>
          <w:szCs w:val="26"/>
          <w:rtl/>
        </w:rPr>
      </w:pPr>
      <w:r w:rsidRPr="00E25212">
        <w:rPr>
          <w:rFonts w:cs="B Titr" w:hint="cs"/>
          <w:b/>
          <w:bCs/>
          <w:sz w:val="26"/>
          <w:szCs w:val="26"/>
          <w:rtl/>
        </w:rPr>
        <w:t xml:space="preserve">چكيده </w:t>
      </w:r>
      <w:r>
        <w:rPr>
          <w:rFonts w:cs="B Titr" w:hint="cs"/>
          <w:b/>
          <w:bCs/>
          <w:sz w:val="26"/>
          <w:szCs w:val="26"/>
          <w:rtl/>
        </w:rPr>
        <w:t xml:space="preserve">گزارش نهایی </w:t>
      </w:r>
      <w:r w:rsidRPr="00E25212">
        <w:rPr>
          <w:rFonts w:cs="B Titr" w:hint="cs"/>
          <w:b/>
          <w:bCs/>
          <w:sz w:val="26"/>
          <w:szCs w:val="26"/>
          <w:rtl/>
        </w:rPr>
        <w:t>طرح تحقيقات</w:t>
      </w:r>
      <w:r>
        <w:rPr>
          <w:rFonts w:cs="B Titr" w:hint="cs"/>
          <w:b/>
          <w:bCs/>
          <w:sz w:val="26"/>
          <w:szCs w:val="26"/>
          <w:rtl/>
        </w:rPr>
        <w:t>ی:</w:t>
      </w:r>
    </w:p>
    <w:p w14:paraId="448373D1" w14:textId="77777777" w:rsidR="003643D7" w:rsidRDefault="003643D7" w:rsidP="003643D7">
      <w:pPr>
        <w:bidi/>
        <w:jc w:val="both"/>
        <w:rPr>
          <w:rFonts w:cs="B Nazanin"/>
          <w:sz w:val="26"/>
          <w:szCs w:val="26"/>
          <w:rtl/>
        </w:rPr>
      </w:pPr>
      <w:r w:rsidRPr="003643D7">
        <w:rPr>
          <w:rFonts w:cs="B Nazanin" w:hint="cs"/>
          <w:sz w:val="26"/>
          <w:szCs w:val="26"/>
          <w:rtl/>
        </w:rPr>
        <w:t>برای طرح های تحقیقاتی که برونداد انها مقالات چاپ شده انگلیسی می باشد، چکیده به صورت فارسی وارد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2C92" w14:paraId="0187DDF7" w14:textId="77777777" w:rsidTr="00D12C92">
        <w:tc>
          <w:tcPr>
            <w:tcW w:w="9344" w:type="dxa"/>
          </w:tcPr>
          <w:p w14:paraId="01FEE9B4" w14:textId="77777777" w:rsidR="00D12C92" w:rsidRDefault="00D12C92" w:rsidP="003643D7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2B584A86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752FCFFE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464B47E5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51120983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3C03C0F4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770E2CB9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75D6BE79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4A561F2B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64F68E29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</w:rPr>
            </w:pPr>
          </w:p>
          <w:p w14:paraId="61B8970E" w14:textId="77777777" w:rsidR="00D12C92" w:rsidRDefault="00D12C92" w:rsidP="00D12C92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545AF318" w14:textId="77777777" w:rsidR="003643D7" w:rsidRPr="003643D7" w:rsidRDefault="003643D7" w:rsidP="003643D7">
      <w:pPr>
        <w:bidi/>
        <w:jc w:val="both"/>
        <w:rPr>
          <w:rFonts w:cs="B Nazanin"/>
          <w:sz w:val="26"/>
          <w:szCs w:val="26"/>
          <w:rtl/>
        </w:rPr>
      </w:pPr>
    </w:p>
    <w:p w14:paraId="402CB98F" w14:textId="77777777" w:rsidR="005A464E" w:rsidRDefault="005A464E" w:rsidP="005A464E">
      <w:pPr>
        <w:bidi/>
        <w:jc w:val="both"/>
        <w:rPr>
          <w:rtl/>
        </w:rPr>
      </w:pPr>
    </w:p>
    <w:p w14:paraId="0ED78017" w14:textId="77777777" w:rsidR="00B96C19" w:rsidRPr="00F23055" w:rsidRDefault="00F23055" w:rsidP="00451A48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F23055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F23055">
        <w:rPr>
          <w:rFonts w:cs="B Titr" w:hint="eastAsia"/>
          <w:b/>
          <w:bCs/>
          <w:sz w:val="26"/>
          <w:szCs w:val="26"/>
          <w:rtl/>
          <w:lang w:bidi="fa-IR"/>
        </w:rPr>
        <w:t>افته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ها</w:t>
      </w:r>
      <w:r w:rsidRPr="00F23055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تحق</w:t>
      </w:r>
      <w:r w:rsidRPr="00F23055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F23055">
        <w:rPr>
          <w:rFonts w:cs="B Titr" w:hint="eastAsia"/>
          <w:b/>
          <w:bCs/>
          <w:sz w:val="26"/>
          <w:szCs w:val="26"/>
          <w:rtl/>
          <w:lang w:bidi="fa-IR"/>
        </w:rPr>
        <w:t>ق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منطبق با </w:t>
      </w:r>
      <w:r>
        <w:rPr>
          <w:rFonts w:cs="B Titr" w:hint="cs"/>
          <w:b/>
          <w:bCs/>
          <w:sz w:val="26"/>
          <w:szCs w:val="26"/>
          <w:rtl/>
          <w:lang w:bidi="fa-IR"/>
        </w:rPr>
        <w:t>اهداف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اصل</w:t>
      </w:r>
      <w:r w:rsidRPr="00F23055">
        <w:rPr>
          <w:rFonts w:cs="B Titr" w:hint="cs"/>
          <w:b/>
          <w:bCs/>
          <w:sz w:val="26"/>
          <w:szCs w:val="26"/>
          <w:rtl/>
          <w:lang w:bidi="fa-IR"/>
        </w:rPr>
        <w:t>ی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و </w:t>
      </w:r>
      <w:r>
        <w:rPr>
          <w:rFonts w:cs="B Titr" w:hint="cs"/>
          <w:b/>
          <w:bCs/>
          <w:sz w:val="26"/>
          <w:szCs w:val="26"/>
          <w:rtl/>
          <w:lang w:bidi="fa-IR"/>
        </w:rPr>
        <w:t>اهداف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b/>
          <w:bCs/>
          <w:sz w:val="26"/>
          <w:szCs w:val="26"/>
          <w:rtl/>
          <w:lang w:bidi="fa-IR"/>
        </w:rPr>
        <w:t>اختصاصی</w:t>
      </w:r>
      <w:r w:rsidRPr="00F23055">
        <w:rPr>
          <w:rFonts w:cs="B Titr"/>
          <w:b/>
          <w:bCs/>
          <w:sz w:val="26"/>
          <w:szCs w:val="26"/>
          <w:rtl/>
          <w:lang w:bidi="fa-IR"/>
        </w:rPr>
        <w:t>(همراه جدول و نمودار و ...)</w:t>
      </w:r>
    </w:p>
    <w:p w14:paraId="7C599D5C" w14:textId="77777777" w:rsidR="00E02429" w:rsidRPr="00E02429" w:rsidRDefault="00E02429" w:rsidP="00E02429">
      <w:pPr>
        <w:rPr>
          <w:vanish/>
        </w:rPr>
      </w:pPr>
    </w:p>
    <w:p w14:paraId="14F6DCAB" w14:textId="77777777" w:rsidR="00E02429" w:rsidRPr="00E02429" w:rsidRDefault="00E02429" w:rsidP="00E02429">
      <w:pPr>
        <w:rPr>
          <w:vanish/>
        </w:rPr>
      </w:pPr>
    </w:p>
    <w:p w14:paraId="5D7C448A" w14:textId="77777777" w:rsidR="0020503D" w:rsidRDefault="0020503D" w:rsidP="0020503D">
      <w:pPr>
        <w:bidi/>
        <w:jc w:val="both"/>
        <w:rPr>
          <w:rtl/>
          <w:lang w:bidi="fa-IR"/>
        </w:rPr>
      </w:pPr>
    </w:p>
    <w:p w14:paraId="035E59B9" w14:textId="77777777" w:rsidR="00F23055" w:rsidRDefault="003926ED" w:rsidP="003926ED">
      <w:pPr>
        <w:autoSpaceDE w:val="0"/>
        <w:autoSpaceDN w:val="0"/>
        <w:bidi/>
        <w:adjustRightInd w:val="0"/>
        <w:spacing w:line="276" w:lineRule="auto"/>
        <w:jc w:val="both"/>
        <w:rPr>
          <w:rtl/>
        </w:rPr>
      </w:pPr>
      <w:r>
        <w:rPr>
          <w:rFonts w:asciiTheme="majorBidi" w:hAnsiTheme="majorBidi" w:cs="B Nazanin"/>
          <w:color w:val="000000"/>
          <w:sz w:val="28"/>
          <w:szCs w:val="28"/>
        </w:rPr>
        <w:t xml:space="preserve">  </w:t>
      </w:r>
    </w:p>
    <w:p w14:paraId="55A4BDC9" w14:textId="77777777" w:rsidR="00F23055" w:rsidRDefault="00F23055" w:rsidP="00F23055">
      <w:pPr>
        <w:bidi/>
        <w:jc w:val="both"/>
        <w:rPr>
          <w:rtl/>
        </w:rPr>
      </w:pPr>
    </w:p>
    <w:p w14:paraId="2C11AEF9" w14:textId="77777777" w:rsidR="00F23055" w:rsidRDefault="00F23055" w:rsidP="00F23055">
      <w:pPr>
        <w:bidi/>
        <w:jc w:val="both"/>
        <w:rPr>
          <w:rtl/>
        </w:rPr>
      </w:pPr>
    </w:p>
    <w:p w14:paraId="3D724FF6" w14:textId="77777777" w:rsidR="00F23055" w:rsidRDefault="00F23055" w:rsidP="00F23055">
      <w:pPr>
        <w:bidi/>
        <w:jc w:val="both"/>
      </w:pPr>
    </w:p>
    <w:p w14:paraId="65727179" w14:textId="77777777" w:rsidR="00357632" w:rsidRDefault="00357632" w:rsidP="00357632">
      <w:pPr>
        <w:bidi/>
        <w:jc w:val="both"/>
      </w:pPr>
    </w:p>
    <w:p w14:paraId="72781861" w14:textId="77777777" w:rsidR="00357632" w:rsidRDefault="00357632" w:rsidP="00357632">
      <w:pPr>
        <w:bidi/>
        <w:jc w:val="both"/>
      </w:pPr>
    </w:p>
    <w:p w14:paraId="044C30E3" w14:textId="77777777" w:rsidR="00357632" w:rsidRDefault="00357632" w:rsidP="00357632">
      <w:pPr>
        <w:bidi/>
        <w:jc w:val="both"/>
      </w:pPr>
    </w:p>
    <w:p w14:paraId="79FC1A73" w14:textId="77777777" w:rsidR="00357632" w:rsidRDefault="00357632" w:rsidP="00357632">
      <w:pPr>
        <w:bidi/>
        <w:jc w:val="both"/>
      </w:pPr>
    </w:p>
    <w:p w14:paraId="578FB180" w14:textId="77777777" w:rsidR="00357632" w:rsidRDefault="00357632" w:rsidP="00357632">
      <w:pPr>
        <w:bidi/>
        <w:jc w:val="both"/>
      </w:pPr>
    </w:p>
    <w:p w14:paraId="3E9961ED" w14:textId="77777777" w:rsidR="00357632" w:rsidRDefault="00357632" w:rsidP="00357632">
      <w:pPr>
        <w:bidi/>
        <w:jc w:val="both"/>
      </w:pPr>
    </w:p>
    <w:p w14:paraId="1D4EA68E" w14:textId="77777777" w:rsidR="00357632" w:rsidRDefault="00357632" w:rsidP="00357632">
      <w:pPr>
        <w:bidi/>
        <w:jc w:val="both"/>
      </w:pPr>
    </w:p>
    <w:p w14:paraId="6D5846D0" w14:textId="77777777" w:rsidR="00357632" w:rsidRDefault="00357632" w:rsidP="00357632">
      <w:pPr>
        <w:bidi/>
        <w:jc w:val="both"/>
      </w:pPr>
    </w:p>
    <w:p w14:paraId="6EA1805D" w14:textId="77777777" w:rsidR="00357632" w:rsidRDefault="00357632" w:rsidP="00357632">
      <w:pPr>
        <w:bidi/>
        <w:jc w:val="both"/>
        <w:rPr>
          <w:rtl/>
        </w:rPr>
      </w:pPr>
    </w:p>
    <w:p w14:paraId="44C651B7" w14:textId="77777777" w:rsidR="002819BF" w:rsidRDefault="002819BF" w:rsidP="002819BF">
      <w:pPr>
        <w:bidi/>
        <w:jc w:val="both"/>
        <w:rPr>
          <w:rtl/>
        </w:rPr>
      </w:pPr>
    </w:p>
    <w:p w14:paraId="0739C2E9" w14:textId="77777777" w:rsidR="006A2195" w:rsidRDefault="006A2195" w:rsidP="006A2195">
      <w:pPr>
        <w:bidi/>
        <w:jc w:val="both"/>
        <w:rPr>
          <w:rtl/>
        </w:rPr>
      </w:pPr>
    </w:p>
    <w:p w14:paraId="4DF70790" w14:textId="77777777" w:rsidR="006A2195" w:rsidRDefault="006A2195" w:rsidP="006A2195">
      <w:pPr>
        <w:bidi/>
        <w:jc w:val="both"/>
      </w:pPr>
    </w:p>
    <w:p w14:paraId="18E9EB84" w14:textId="77777777" w:rsidR="002819BF" w:rsidRDefault="002819BF" w:rsidP="002819BF">
      <w:pPr>
        <w:bidi/>
        <w:jc w:val="both"/>
      </w:pPr>
    </w:p>
    <w:p w14:paraId="60FCF660" w14:textId="77777777" w:rsidR="002819BF" w:rsidRPr="002819BF" w:rsidRDefault="002819BF" w:rsidP="002819BF">
      <w:pPr>
        <w:shd w:val="clear" w:color="auto" w:fill="D9D9D9"/>
        <w:bidi/>
        <w:jc w:val="both"/>
        <w:rPr>
          <w:rFonts w:cs="B Titr"/>
          <w:b/>
          <w:bCs/>
          <w:sz w:val="26"/>
          <w:szCs w:val="26"/>
          <w:lang w:bidi="fa-IR"/>
        </w:rPr>
      </w:pPr>
      <w:r w:rsidRPr="002819BF">
        <w:rPr>
          <w:rFonts w:cs="B Titr" w:hint="cs"/>
          <w:b/>
          <w:bCs/>
          <w:sz w:val="26"/>
          <w:szCs w:val="26"/>
          <w:rtl/>
          <w:lang w:bidi="fa-IR"/>
        </w:rPr>
        <w:t>تقدیر و تشکر:</w:t>
      </w:r>
    </w:p>
    <w:p w14:paraId="6384AF64" w14:textId="77777777" w:rsidR="002819BF" w:rsidRDefault="002819BF" w:rsidP="002819BF">
      <w:pPr>
        <w:bidi/>
        <w:jc w:val="both"/>
      </w:pPr>
    </w:p>
    <w:p w14:paraId="74498C75" w14:textId="77777777" w:rsidR="002819BF" w:rsidRDefault="002819BF" w:rsidP="002819BF">
      <w:pPr>
        <w:bidi/>
        <w:jc w:val="both"/>
      </w:pPr>
    </w:p>
    <w:p w14:paraId="449E4B61" w14:textId="77777777" w:rsidR="002819BF" w:rsidRDefault="002819BF" w:rsidP="002819BF">
      <w:pPr>
        <w:bidi/>
        <w:jc w:val="both"/>
      </w:pPr>
    </w:p>
    <w:p w14:paraId="07BEB137" w14:textId="77777777" w:rsidR="00F23055" w:rsidRDefault="00F23055" w:rsidP="00F23055">
      <w:pPr>
        <w:bidi/>
        <w:jc w:val="both"/>
        <w:rPr>
          <w:rtl/>
        </w:rPr>
      </w:pPr>
    </w:p>
    <w:p w14:paraId="39A150D0" w14:textId="77777777" w:rsidR="00A130BB" w:rsidRDefault="00A130BB" w:rsidP="00A130BB">
      <w:pPr>
        <w:bidi/>
        <w:jc w:val="both"/>
        <w:rPr>
          <w:rtl/>
        </w:rPr>
      </w:pPr>
    </w:p>
    <w:p w14:paraId="7CA6207D" w14:textId="77777777" w:rsidR="00A130BB" w:rsidRDefault="00A130BB" w:rsidP="00A130BB">
      <w:pPr>
        <w:bidi/>
        <w:jc w:val="both"/>
        <w:rPr>
          <w:rtl/>
        </w:rPr>
      </w:pPr>
    </w:p>
    <w:p w14:paraId="0C394EF4" w14:textId="77777777" w:rsidR="00A130BB" w:rsidRDefault="00A130BB" w:rsidP="00A130BB">
      <w:pPr>
        <w:bidi/>
        <w:jc w:val="both"/>
        <w:rPr>
          <w:rtl/>
        </w:rPr>
      </w:pPr>
    </w:p>
    <w:p w14:paraId="0D969DB7" w14:textId="77777777" w:rsidR="0020503D" w:rsidRPr="005D00CE" w:rsidRDefault="0020503D" w:rsidP="0020503D">
      <w:pPr>
        <w:bidi/>
      </w:pPr>
    </w:p>
    <w:p w14:paraId="662D3C5C" w14:textId="77777777" w:rsidR="007F59B6" w:rsidRPr="005D00CE" w:rsidRDefault="007F59B6" w:rsidP="00357632">
      <w:pPr>
        <w:bidi/>
        <w:jc w:val="center"/>
        <w:rPr>
          <w:rFonts w:cs="B Titr"/>
          <w:rtl/>
        </w:rPr>
      </w:pPr>
      <w:r w:rsidRPr="005D00CE">
        <w:rPr>
          <w:rFonts w:cs="B Titr" w:hint="cs"/>
          <w:b/>
          <w:bCs/>
          <w:sz w:val="26"/>
          <w:szCs w:val="26"/>
          <w:rtl/>
          <w:lang w:bidi="fa-IR"/>
        </w:rPr>
        <w:t xml:space="preserve">                                                  </w:t>
      </w:r>
    </w:p>
    <w:sectPr w:rsidR="007F59B6" w:rsidRPr="005D00CE" w:rsidSect="006030E2">
      <w:headerReference w:type="default" r:id="rId8"/>
      <w:pgSz w:w="11906" w:h="16838" w:code="9"/>
      <w:pgMar w:top="1134" w:right="1418" w:bottom="1134" w:left="1134" w:header="1134" w:footer="113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68C1" w14:textId="77777777" w:rsidR="006030E2" w:rsidRDefault="006030E2" w:rsidP="00B51DCD">
      <w:r>
        <w:separator/>
      </w:r>
    </w:p>
  </w:endnote>
  <w:endnote w:type="continuationSeparator" w:id="0">
    <w:p w14:paraId="76740502" w14:textId="77777777" w:rsidR="006030E2" w:rsidRDefault="006030E2" w:rsidP="00B5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003E" w14:textId="77777777" w:rsidR="006030E2" w:rsidRDefault="006030E2" w:rsidP="00B51DCD">
      <w:r>
        <w:separator/>
      </w:r>
    </w:p>
  </w:footnote>
  <w:footnote w:type="continuationSeparator" w:id="0">
    <w:p w14:paraId="7CF09D5C" w14:textId="77777777" w:rsidR="006030E2" w:rsidRDefault="006030E2" w:rsidP="00B5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8A49" w14:textId="77777777" w:rsidR="00285907" w:rsidRPr="00320D80" w:rsidRDefault="002F409D" w:rsidP="00320D80">
    <w:pPr>
      <w:pStyle w:val="Header"/>
    </w:pPr>
    <w:r>
      <w:rPr>
        <w:rFonts w:cs="B Mitra"/>
        <w:noProof/>
      </w:rPr>
      <w:drawing>
        <wp:inline distT="0" distB="0" distL="0" distR="0" wp14:anchorId="6DDA109E" wp14:editId="61BC77C1">
          <wp:extent cx="583565" cy="727143"/>
          <wp:effectExtent l="0" t="0" r="6985" b="0"/>
          <wp:docPr id="1" name="Picture 1" descr="دانشگاه علوم پزشکی و خدمات بهداشتی درمانی جهر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دانشگاه علوم پزشکی و خدمات بهداشتی درمانی جهر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19" cy="72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6471"/>
    <w:multiLevelType w:val="hybridMultilevel"/>
    <w:tmpl w:val="6F78CD72"/>
    <w:lvl w:ilvl="0" w:tplc="BE12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2CD1"/>
    <w:multiLevelType w:val="hybridMultilevel"/>
    <w:tmpl w:val="AA924682"/>
    <w:lvl w:ilvl="0" w:tplc="45D2E60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4513"/>
    <w:multiLevelType w:val="hybridMultilevel"/>
    <w:tmpl w:val="6F78CD72"/>
    <w:lvl w:ilvl="0" w:tplc="BE123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F178A"/>
    <w:multiLevelType w:val="hybridMultilevel"/>
    <w:tmpl w:val="D00011D4"/>
    <w:lvl w:ilvl="0" w:tplc="411A0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069700">
    <w:abstractNumId w:val="3"/>
  </w:num>
  <w:num w:numId="2" w16cid:durableId="1540363903">
    <w:abstractNumId w:val="0"/>
  </w:num>
  <w:num w:numId="3" w16cid:durableId="1007053754">
    <w:abstractNumId w:val="2"/>
  </w:num>
  <w:num w:numId="4" w16cid:durableId="1960721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1F"/>
    <w:rsid w:val="000169D7"/>
    <w:rsid w:val="00024FBF"/>
    <w:rsid w:val="0003754C"/>
    <w:rsid w:val="00083CE0"/>
    <w:rsid w:val="00085977"/>
    <w:rsid w:val="00092CB9"/>
    <w:rsid w:val="000B49BF"/>
    <w:rsid w:val="000B7FD4"/>
    <w:rsid w:val="000C25A0"/>
    <w:rsid w:val="000C7880"/>
    <w:rsid w:val="000E13EF"/>
    <w:rsid w:val="000E2725"/>
    <w:rsid w:val="000E3001"/>
    <w:rsid w:val="000E5456"/>
    <w:rsid w:val="000F7A3B"/>
    <w:rsid w:val="00105053"/>
    <w:rsid w:val="001212E5"/>
    <w:rsid w:val="00126EE9"/>
    <w:rsid w:val="001D5066"/>
    <w:rsid w:val="001D714E"/>
    <w:rsid w:val="001E45AD"/>
    <w:rsid w:val="0020503D"/>
    <w:rsid w:val="0021020B"/>
    <w:rsid w:val="002242DC"/>
    <w:rsid w:val="00237267"/>
    <w:rsid w:val="00244676"/>
    <w:rsid w:val="00254A14"/>
    <w:rsid w:val="002819BF"/>
    <w:rsid w:val="00285907"/>
    <w:rsid w:val="002A0C3E"/>
    <w:rsid w:val="002F1024"/>
    <w:rsid w:val="002F409D"/>
    <w:rsid w:val="00300666"/>
    <w:rsid w:val="00313F20"/>
    <w:rsid w:val="00320D80"/>
    <w:rsid w:val="00342E88"/>
    <w:rsid w:val="00357632"/>
    <w:rsid w:val="003643D7"/>
    <w:rsid w:val="003926ED"/>
    <w:rsid w:val="00393B1F"/>
    <w:rsid w:val="003D112D"/>
    <w:rsid w:val="003D41D9"/>
    <w:rsid w:val="00423251"/>
    <w:rsid w:val="00447FB5"/>
    <w:rsid w:val="00451A48"/>
    <w:rsid w:val="004B2A73"/>
    <w:rsid w:val="005073E8"/>
    <w:rsid w:val="0052041B"/>
    <w:rsid w:val="00520F3B"/>
    <w:rsid w:val="00562C75"/>
    <w:rsid w:val="005A1DEE"/>
    <w:rsid w:val="005A464E"/>
    <w:rsid w:val="005D00CE"/>
    <w:rsid w:val="005D77DF"/>
    <w:rsid w:val="005E151F"/>
    <w:rsid w:val="005F4695"/>
    <w:rsid w:val="005F5B51"/>
    <w:rsid w:val="006030E2"/>
    <w:rsid w:val="00631500"/>
    <w:rsid w:val="006637B0"/>
    <w:rsid w:val="006754FD"/>
    <w:rsid w:val="006866B0"/>
    <w:rsid w:val="006971CF"/>
    <w:rsid w:val="00697B02"/>
    <w:rsid w:val="006A2195"/>
    <w:rsid w:val="006C67B9"/>
    <w:rsid w:val="006C797A"/>
    <w:rsid w:val="006E2647"/>
    <w:rsid w:val="006E7DD2"/>
    <w:rsid w:val="0072412C"/>
    <w:rsid w:val="00745E12"/>
    <w:rsid w:val="00750B16"/>
    <w:rsid w:val="00751D2E"/>
    <w:rsid w:val="00756AE6"/>
    <w:rsid w:val="00792FD6"/>
    <w:rsid w:val="007F59B6"/>
    <w:rsid w:val="007F6C8C"/>
    <w:rsid w:val="008003F4"/>
    <w:rsid w:val="008054A6"/>
    <w:rsid w:val="008304FF"/>
    <w:rsid w:val="00835D75"/>
    <w:rsid w:val="00862729"/>
    <w:rsid w:val="008647BF"/>
    <w:rsid w:val="008665C5"/>
    <w:rsid w:val="008913F5"/>
    <w:rsid w:val="008A6A2D"/>
    <w:rsid w:val="008C7909"/>
    <w:rsid w:val="008E22A0"/>
    <w:rsid w:val="008F49B8"/>
    <w:rsid w:val="009047BE"/>
    <w:rsid w:val="00905101"/>
    <w:rsid w:val="009149C8"/>
    <w:rsid w:val="00960BEA"/>
    <w:rsid w:val="00983D34"/>
    <w:rsid w:val="00996805"/>
    <w:rsid w:val="009B7C8B"/>
    <w:rsid w:val="00A02F92"/>
    <w:rsid w:val="00A130BB"/>
    <w:rsid w:val="00A162C2"/>
    <w:rsid w:val="00A374FF"/>
    <w:rsid w:val="00A471A4"/>
    <w:rsid w:val="00A77465"/>
    <w:rsid w:val="00A81011"/>
    <w:rsid w:val="00A90372"/>
    <w:rsid w:val="00AD3535"/>
    <w:rsid w:val="00AE010F"/>
    <w:rsid w:val="00B17546"/>
    <w:rsid w:val="00B4023E"/>
    <w:rsid w:val="00B51DCD"/>
    <w:rsid w:val="00B524E3"/>
    <w:rsid w:val="00B65CAC"/>
    <w:rsid w:val="00B91E07"/>
    <w:rsid w:val="00B96C19"/>
    <w:rsid w:val="00BB2E7D"/>
    <w:rsid w:val="00BC1A97"/>
    <w:rsid w:val="00BF2E34"/>
    <w:rsid w:val="00C05C28"/>
    <w:rsid w:val="00C64021"/>
    <w:rsid w:val="00C64A86"/>
    <w:rsid w:val="00C81E1C"/>
    <w:rsid w:val="00C92C2A"/>
    <w:rsid w:val="00C933D8"/>
    <w:rsid w:val="00C949F8"/>
    <w:rsid w:val="00D12C92"/>
    <w:rsid w:val="00D725D4"/>
    <w:rsid w:val="00D93784"/>
    <w:rsid w:val="00DB1B8F"/>
    <w:rsid w:val="00DB2024"/>
    <w:rsid w:val="00DD36C4"/>
    <w:rsid w:val="00DD64AA"/>
    <w:rsid w:val="00DD7CF9"/>
    <w:rsid w:val="00DE7406"/>
    <w:rsid w:val="00DF0679"/>
    <w:rsid w:val="00E0035B"/>
    <w:rsid w:val="00E0111C"/>
    <w:rsid w:val="00E01B19"/>
    <w:rsid w:val="00E02429"/>
    <w:rsid w:val="00E06989"/>
    <w:rsid w:val="00E145E5"/>
    <w:rsid w:val="00E301B8"/>
    <w:rsid w:val="00E62605"/>
    <w:rsid w:val="00E675E0"/>
    <w:rsid w:val="00E72757"/>
    <w:rsid w:val="00E73C85"/>
    <w:rsid w:val="00E83CEE"/>
    <w:rsid w:val="00E96FFB"/>
    <w:rsid w:val="00E970EF"/>
    <w:rsid w:val="00EC6D7D"/>
    <w:rsid w:val="00ED51C1"/>
    <w:rsid w:val="00EF0D77"/>
    <w:rsid w:val="00F23055"/>
    <w:rsid w:val="00F34602"/>
    <w:rsid w:val="00F36323"/>
    <w:rsid w:val="00F40D97"/>
    <w:rsid w:val="00F458EE"/>
    <w:rsid w:val="00F50BBC"/>
    <w:rsid w:val="00F519AE"/>
    <w:rsid w:val="00F51E88"/>
    <w:rsid w:val="00F51FBF"/>
    <w:rsid w:val="00F55FBE"/>
    <w:rsid w:val="00F57DDE"/>
    <w:rsid w:val="00FD6FB4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27930"/>
  <w15:chartTrackingRefBased/>
  <w15:docId w15:val="{AB81AADA-D1F4-4DA2-A351-F814EC42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B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73C85"/>
    <w:rPr>
      <w:b/>
      <w:bCs/>
    </w:rPr>
  </w:style>
  <w:style w:type="character" w:styleId="CommentReference">
    <w:name w:val="annotation reference"/>
    <w:rsid w:val="006C79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797A"/>
  </w:style>
  <w:style w:type="paragraph" w:styleId="CommentSubject">
    <w:name w:val="annotation subject"/>
    <w:basedOn w:val="CommentText"/>
    <w:next w:val="CommentText"/>
    <w:link w:val="CommentSubjectChar"/>
    <w:rsid w:val="006C79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797A"/>
    <w:rPr>
      <w:b/>
      <w:bCs/>
    </w:rPr>
  </w:style>
  <w:style w:type="paragraph" w:styleId="BalloonText">
    <w:name w:val="Balloon Text"/>
    <w:basedOn w:val="Normal"/>
    <w:link w:val="BalloonTextChar"/>
    <w:rsid w:val="006C79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7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51D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1D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1D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1DCD"/>
    <w:rPr>
      <w:sz w:val="24"/>
      <w:szCs w:val="24"/>
    </w:rPr>
  </w:style>
  <w:style w:type="table" w:styleId="TableGrid">
    <w:name w:val="Table Grid"/>
    <w:basedOn w:val="TableNormal"/>
    <w:uiPriority w:val="39"/>
    <w:rsid w:val="00205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C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ED5D045-C7DA-4FF8-82F2-3DFA32D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CO</dc:creator>
  <cp:keywords/>
  <cp:lastModifiedBy>nahid tavakkol</cp:lastModifiedBy>
  <cp:revision>14</cp:revision>
  <cp:lastPrinted>2023-05-24T07:28:00Z</cp:lastPrinted>
  <dcterms:created xsi:type="dcterms:W3CDTF">2023-06-20T06:10:00Z</dcterms:created>
  <dcterms:modified xsi:type="dcterms:W3CDTF">2024-01-28T07:38:00Z</dcterms:modified>
</cp:coreProperties>
</file>